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13" w:rsidRDefault="00B84513" w:rsidP="00B8451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8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Pr="00547C90">
        <w:rPr>
          <w:b/>
          <w:spacing w:val="60"/>
          <w:sz w:val="28"/>
          <w:szCs w:val="28"/>
        </w:rPr>
        <w:t>32211650052</w:t>
      </w:r>
    </w:p>
    <w:p w:rsidR="00B84513" w:rsidRPr="00EA4B76" w:rsidRDefault="00B84513" w:rsidP="00B84513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B84513" w:rsidRPr="00307B76" w:rsidRDefault="00B84513" w:rsidP="00B8451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B84513" w:rsidRDefault="00B84513" w:rsidP="00B845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>на право</w:t>
      </w:r>
      <w:r>
        <w:rPr>
          <w:b/>
          <w:bCs/>
          <w:sz w:val="26"/>
          <w:szCs w:val="26"/>
        </w:rPr>
        <w:t xml:space="preserve"> выполнения</w:t>
      </w:r>
      <w:r w:rsidRPr="00446700">
        <w:rPr>
          <w:b/>
          <w:bCs/>
          <w:sz w:val="26"/>
          <w:szCs w:val="26"/>
        </w:rPr>
        <w:t xml:space="preserve"> </w:t>
      </w:r>
      <w:r w:rsidRPr="00547C90">
        <w:rPr>
          <w:b/>
          <w:bCs/>
          <w:sz w:val="26"/>
          <w:szCs w:val="26"/>
        </w:rPr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.</w:t>
      </w:r>
    </w:p>
    <w:p w:rsidR="00B84513" w:rsidRDefault="00B84513" w:rsidP="00B84513">
      <w:pPr>
        <w:ind w:firstLine="709"/>
        <w:jc w:val="center"/>
        <w:rPr>
          <w:szCs w:val="20"/>
        </w:rPr>
      </w:pPr>
    </w:p>
    <w:p w:rsidR="0028017E" w:rsidRDefault="00B84513" w:rsidP="00B8451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8» сентября  2022г</w:t>
      </w:r>
      <w:r w:rsidR="0028017E">
        <w:rPr>
          <w:szCs w:val="20"/>
        </w:rPr>
        <w:t xml:space="preserve"> </w:t>
      </w:r>
    </w:p>
    <w:p w:rsidR="00B84513" w:rsidRDefault="00B84513" w:rsidP="00B84513">
      <w:pPr>
        <w:tabs>
          <w:tab w:val="left" w:pos="7088"/>
        </w:tabs>
        <w:rPr>
          <w:szCs w:val="20"/>
        </w:rPr>
      </w:pP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Pr="000112C8" w:rsidRDefault="00A40120" w:rsidP="00A4012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Default="00A40120" w:rsidP="00B8451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71E6B" w:rsidRPr="00B84513" w:rsidRDefault="00F71E6B" w:rsidP="00F71E6B">
      <w:pPr>
        <w:pStyle w:val="a3"/>
        <w:spacing w:after="80"/>
        <w:ind w:left="567"/>
        <w:contextualSpacing w:val="0"/>
        <w:jc w:val="both"/>
      </w:pP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C4A2E" w:rsidRPr="00744326" w:rsidRDefault="00EC4A2E" w:rsidP="00EC4A2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C4A2E" w:rsidRDefault="00EC4A2E" w:rsidP="00EC4A2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C4A2E" w:rsidRPr="000112C8" w:rsidRDefault="00EC4A2E" w:rsidP="00EC4A2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C4A2E" w:rsidRDefault="00EC4A2E" w:rsidP="00EC4A2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C4A2E" w:rsidRPr="000112C8" w:rsidRDefault="00EC4A2E" w:rsidP="00F71E6B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C4A2E" w:rsidRDefault="00EC4A2E" w:rsidP="00EC4A2E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C4A2E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C4A2E" w:rsidRPr="000112C8" w:rsidRDefault="00EC4A2E" w:rsidP="00B8451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C4A2E" w:rsidRPr="000112C8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40120" w:rsidRDefault="00B84513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EC4A2E">
        <w:rPr>
          <w:b/>
        </w:rPr>
        <w:t xml:space="preserve">Старцева </w:t>
      </w:r>
      <w:r w:rsidR="00EC4A2E" w:rsidRPr="000112C8">
        <w:rPr>
          <w:b/>
        </w:rPr>
        <w:t>А.В.,</w:t>
      </w:r>
      <w:r w:rsidR="00EC4A2E" w:rsidRPr="000112C8">
        <w:t xml:space="preserve"> начальник отдела конкурсных закупок юридического департамента- секретарь комиссии</w:t>
      </w:r>
    </w:p>
    <w:p w:rsidR="00A40120" w:rsidRDefault="00A40120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B84513" w:rsidRDefault="00B84513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4826AF" w:rsidRPr="001D252F" w:rsidRDefault="00DF0608" w:rsidP="00B84513">
      <w:pPr>
        <w:pStyle w:val="a3"/>
        <w:ind w:left="0" w:firstLine="709"/>
        <w:contextualSpacing w:val="0"/>
        <w:jc w:val="both"/>
        <w:rPr>
          <w:b/>
        </w:rPr>
      </w:pPr>
      <w:bookmarkStart w:id="0" w:name="_GoBack"/>
      <w:bookmarkEnd w:id="0"/>
      <w:r w:rsidRPr="00744326">
        <w:rPr>
          <w:b/>
        </w:rPr>
        <w:t xml:space="preserve">3. Повестка заседания: </w:t>
      </w:r>
    </w:p>
    <w:p w:rsidR="00B84513" w:rsidRDefault="00893139" w:rsidP="00B84513">
      <w:pPr>
        <w:jc w:val="both"/>
      </w:pPr>
      <w:r>
        <w:t xml:space="preserve">            </w:t>
      </w:r>
      <w:r w:rsidR="00077D74">
        <w:t xml:space="preserve">1) </w:t>
      </w:r>
      <w:r w:rsidR="00B84513" w:rsidRPr="00B84513">
        <w:t xml:space="preserve">Рассмотрение </w:t>
      </w:r>
      <w:r w:rsidR="00B84513">
        <w:t>вторых</w:t>
      </w:r>
      <w:r w:rsidR="00B84513" w:rsidRPr="00B84513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на 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.</w:t>
      </w:r>
    </w:p>
    <w:p w:rsidR="00245C62" w:rsidRDefault="00DB6B74" w:rsidP="00B84513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е в запросе предложений поступил</w:t>
      </w:r>
      <w:r w:rsidR="0028017E">
        <w:t xml:space="preserve">а </w:t>
      </w:r>
      <w:r w:rsidR="00B84513" w:rsidRPr="00B84513">
        <w:t>4 (четыре) заявки</w:t>
      </w:r>
      <w:r w:rsidR="0028017E">
        <w:t>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EC4A2E">
        <w:t>0</w:t>
      </w:r>
      <w:r w:rsidR="00753E6A">
        <w:t>6</w:t>
      </w:r>
      <w:r>
        <w:t>.0</w:t>
      </w:r>
      <w:r w:rsidR="00753E6A">
        <w:t>9</w:t>
      </w:r>
      <w:r>
        <w:t>.2022</w:t>
      </w:r>
      <w:r w:rsidRPr="0095547E">
        <w:t xml:space="preserve"> г. </w:t>
      </w:r>
      <w:r w:rsidR="0092242F">
        <w:t xml:space="preserve">только </w:t>
      </w:r>
      <w:r w:rsidR="00753E6A">
        <w:t>одна</w:t>
      </w:r>
      <w:r w:rsidRPr="0095547E">
        <w:t xml:space="preserve"> заявк</w:t>
      </w:r>
      <w:r w:rsidR="00753E6A">
        <w:t>а</w:t>
      </w:r>
      <w:r w:rsidRPr="0095547E">
        <w:t xml:space="preserve">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8D4DEC" w:rsidP="0028017E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634F3F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B84513" w:rsidRPr="00744326" w:rsidTr="00634F3F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84513" w:rsidRDefault="00B84513" w:rsidP="00B84513">
            <w:pPr>
              <w:jc w:val="center"/>
            </w:pPr>
            <w:r>
              <w:t>5118</w:t>
            </w:r>
          </w:p>
        </w:tc>
        <w:tc>
          <w:tcPr>
            <w:tcW w:w="1701" w:type="dxa"/>
            <w:vAlign w:val="center"/>
          </w:tcPr>
          <w:p w:rsidR="00B84513" w:rsidRDefault="00B84513" w:rsidP="00B84513">
            <w:pPr>
              <w:jc w:val="center"/>
            </w:pPr>
            <w:r>
              <w:t>04.09.2022 23:56: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4513" w:rsidRDefault="00B84513" w:rsidP="00B84513">
            <w:pPr>
              <w:autoSpaceDE w:val="0"/>
              <w:autoSpaceDN w:val="0"/>
              <w:adjustRightInd w:val="0"/>
            </w:pPr>
          </w:p>
          <w:p w:rsidR="00753E6A" w:rsidRDefault="00753E6A" w:rsidP="00753E6A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753E6A" w:rsidRDefault="00753E6A" w:rsidP="00753E6A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753E6A" w:rsidRPr="00E53BED" w:rsidRDefault="00753E6A" w:rsidP="00753E6A">
            <w:pPr>
              <w:jc w:val="center"/>
            </w:pPr>
          </w:p>
          <w:p w:rsidR="00753E6A" w:rsidRPr="00E53BED" w:rsidRDefault="00753E6A" w:rsidP="00753E6A">
            <w:pPr>
              <w:jc w:val="center"/>
            </w:pPr>
            <w:r w:rsidRPr="00E53BED">
              <w:t>ИНН 7825677445/КПП 780201001</w:t>
            </w:r>
          </w:p>
          <w:p w:rsidR="00B84513" w:rsidRPr="0020728F" w:rsidRDefault="00753E6A" w:rsidP="00753E6A">
            <w:pPr>
              <w:jc w:val="center"/>
            </w:pPr>
            <w:r w:rsidRPr="00E53BED">
              <w:t>ОГРН 10278048791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E6A" w:rsidRDefault="00753E6A" w:rsidP="00753E6A">
            <w:pPr>
              <w:jc w:val="center"/>
            </w:pPr>
            <w:r>
              <w:t>194017, Санкт-Петербург,</w:t>
            </w:r>
          </w:p>
          <w:p w:rsidR="00B84513" w:rsidRPr="0020728F" w:rsidRDefault="00753E6A" w:rsidP="00753E6A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t>пр. Тореза, д.98, корп.1, пом.314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B84513" w:rsidP="004906F2">
            <w:pPr>
              <w:autoSpaceDE w:val="0"/>
              <w:autoSpaceDN w:val="0"/>
              <w:adjustRightInd w:val="0"/>
              <w:jc w:val="center"/>
            </w:pPr>
            <w:r>
              <w:t>51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A" w:rsidRDefault="00753E6A" w:rsidP="00753E6A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46AB8" w:rsidRPr="004906F2" w:rsidRDefault="00753E6A" w:rsidP="00753E6A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B84513">
        <w:rPr>
          <w:szCs w:val="20"/>
        </w:rPr>
        <w:t>7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3600E6" w:rsidTr="00F71E6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686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A40120" w:rsidTr="00F71E6B">
        <w:tc>
          <w:tcPr>
            <w:tcW w:w="3261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F71E6B">
        <w:tc>
          <w:tcPr>
            <w:tcW w:w="3261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F71E6B">
        <w:tc>
          <w:tcPr>
            <w:tcW w:w="3261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F71E6B">
        <w:tc>
          <w:tcPr>
            <w:tcW w:w="3261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40120" w:rsidRDefault="00A40120" w:rsidP="00A40120">
            <w:pPr>
              <w:jc w:val="both"/>
            </w:pPr>
          </w:p>
        </w:tc>
      </w:tr>
      <w:tr w:rsidR="00EC4A2E" w:rsidTr="00F71E6B">
        <w:tc>
          <w:tcPr>
            <w:tcW w:w="3261" w:type="dxa"/>
          </w:tcPr>
          <w:p w:rsidR="00EC4A2E" w:rsidRDefault="00EC4A2E" w:rsidP="00A4012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EC4A2E" w:rsidRDefault="00EC4A2E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EC4A2E" w:rsidRDefault="00EC4A2E" w:rsidP="00A40120">
            <w:pPr>
              <w:jc w:val="both"/>
            </w:pPr>
          </w:p>
        </w:tc>
      </w:tr>
      <w:tr w:rsidR="00A40120" w:rsidTr="00F71E6B">
        <w:tc>
          <w:tcPr>
            <w:tcW w:w="3261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F71E6B">
        <w:tc>
          <w:tcPr>
            <w:tcW w:w="3261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40120" w:rsidRDefault="00A40120" w:rsidP="00A40120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 w:rsidR="00753E6A">
        <w:t xml:space="preserve">до </w:t>
      </w:r>
      <w:r w:rsidRPr="00664F6D">
        <w:t>участи</w:t>
      </w:r>
      <w:r w:rsidR="00753E6A">
        <w:t>я</w:t>
      </w:r>
      <w:r w:rsidRPr="00664F6D">
        <w:t xml:space="preserve"> в запросе предложений </w:t>
      </w:r>
      <w:r>
        <w:t xml:space="preserve">была </w:t>
      </w:r>
      <w:r w:rsidR="00753E6A">
        <w:t xml:space="preserve">допущена </w:t>
      </w:r>
      <w:r w:rsidR="004826AF">
        <w:t>только</w:t>
      </w:r>
      <w:r w:rsidRPr="00BB5CD6">
        <w:t xml:space="preserve">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</w:t>
      </w:r>
      <w:r w:rsidR="00753E6A">
        <w:rPr>
          <w:szCs w:val="20"/>
        </w:rPr>
        <w:t>2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</w:t>
      </w:r>
      <w:r w:rsidR="00753E6A">
        <w:rPr>
          <w:szCs w:val="20"/>
        </w:rPr>
        <w:t>9</w:t>
      </w:r>
      <w:r>
        <w:rPr>
          <w:szCs w:val="20"/>
        </w:rPr>
        <w:t xml:space="preserve">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252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0B02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160A9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53E6A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242F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4513"/>
    <w:rsid w:val="00B8598F"/>
    <w:rsid w:val="00B904D8"/>
    <w:rsid w:val="00B936DE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0F88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A2E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1E6B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ED16-4F7D-4209-8186-650AB231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0</cp:revision>
  <cp:lastPrinted>2018-03-16T11:00:00Z</cp:lastPrinted>
  <dcterms:created xsi:type="dcterms:W3CDTF">2019-06-18T08:13:00Z</dcterms:created>
  <dcterms:modified xsi:type="dcterms:W3CDTF">2022-09-08T07:59:00Z</dcterms:modified>
</cp:coreProperties>
</file>